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8F2169" w:rsidRDefault="00A83E4A" w:rsidP="00A50876">
      <w:pPr>
        <w:pStyle w:val="Nagwek1"/>
        <w:spacing w:line="24" w:lineRule="atLeast"/>
        <w:rPr>
          <w:rFonts w:ascii="Verdana" w:hAnsi="Verdana"/>
          <w:sz w:val="28"/>
          <w:szCs w:val="28"/>
          <w:lang w:eastAsia="pl-PL"/>
        </w:rPr>
      </w:pPr>
      <w:r w:rsidRPr="008F2169">
        <w:rPr>
          <w:rFonts w:ascii="Verdana" w:hAnsi="Verdana"/>
          <w:sz w:val="28"/>
          <w:szCs w:val="28"/>
          <w:lang w:eastAsia="pl-PL"/>
        </w:rPr>
        <w:t xml:space="preserve">Jesteś w organizacji pozarządowej? </w:t>
      </w:r>
      <w:r w:rsidR="00F73B72" w:rsidRPr="008F2169">
        <w:rPr>
          <w:rFonts w:ascii="Verdana" w:hAnsi="Verdana"/>
          <w:sz w:val="28"/>
          <w:szCs w:val="28"/>
          <w:lang w:eastAsia="pl-PL"/>
        </w:rPr>
        <w:br/>
      </w:r>
      <w:r w:rsidRPr="008F2169">
        <w:rPr>
          <w:rFonts w:ascii="Verdana" w:hAnsi="Verdana"/>
          <w:sz w:val="28"/>
          <w:szCs w:val="28"/>
          <w:lang w:eastAsia="pl-PL"/>
        </w:rPr>
        <w:t>Zapisz się na szkolenie dla osób z organizacji działających we Wrocławiu lub na rzecz miasta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</w:rPr>
      </w:pPr>
      <w:r w:rsidRPr="008F2169">
        <w:rPr>
          <w:rFonts w:ascii="Verdana" w:hAnsi="Verdana"/>
          <w:sz w:val="32"/>
          <w:szCs w:val="32"/>
        </w:rPr>
        <w:t>Jak się zapisać</w:t>
      </w:r>
      <w:r w:rsidRPr="008F2169">
        <w:rPr>
          <w:rFonts w:ascii="Verdana" w:hAnsi="Verdana"/>
        </w:rPr>
        <w:t>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8F2169" w:rsidRDefault="00A83E4A" w:rsidP="00A50876">
      <w:pPr>
        <w:numPr>
          <w:ilvl w:val="0"/>
          <w:numId w:val="1"/>
        </w:numPr>
        <w:spacing w:before="280" w:after="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8F2169" w:rsidRDefault="00A83E4A" w:rsidP="00A50876">
      <w:pPr>
        <w:numPr>
          <w:ilvl w:val="0"/>
          <w:numId w:val="1"/>
        </w:numPr>
        <w:spacing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o</w:t>
      </w:r>
      <w:r w:rsidR="00950D1B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cław, ul. G. Zapolskiej 4, pokój 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120.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Kontakt pod n</w:t>
      </w:r>
      <w:r w:rsidR="00950D1B">
        <w:rPr>
          <w:rFonts w:ascii="Verdana" w:eastAsia="Times New Roman" w:hAnsi="Verdana" w:cs="Times New Roman"/>
          <w:sz w:val="24"/>
          <w:szCs w:val="24"/>
          <w:lang w:eastAsia="pl-PL"/>
        </w:rPr>
        <w:t>umerem</w:t>
      </w: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elefonu: </w:t>
      </w:r>
      <w:r w:rsidR="001B079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</w:t>
      </w:r>
      <w:r w:rsidR="001B079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07</w:t>
      </w: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Co jest ważne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 xml:space="preserve">Uwaga! </w:t>
      </w:r>
      <w:r w:rsidRPr="00B80168">
        <w:rPr>
          <w:rFonts w:ascii="Verdana" w:eastAsia="Times New Roman" w:hAnsi="Verdana" w:cs="Arial"/>
          <w:b/>
          <w:sz w:val="24"/>
          <w:szCs w:val="24"/>
          <w:lang w:eastAsia="pl-PL"/>
        </w:rPr>
        <w:t>Ankieta szkoleniowa i informacja o przetwarzaniu danych osobowych RODO powinny być podpisane</w:t>
      </w: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>. Dodatkowo prosimy o wpisanie daty na obu dokumentach.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 w:cs="Arial"/>
          <w:b/>
          <w:sz w:val="28"/>
          <w:szCs w:val="28"/>
        </w:rPr>
      </w:pPr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>Ze względu na sytuację epidemiologiczną, szkolenia będą się odbywać w trybie online</w:t>
      </w:r>
      <w:r w:rsidRPr="008F2169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Harmonogram szkoleń</w:t>
      </w:r>
    </w:p>
    <w:p w:rsidR="0048656E" w:rsidRPr="00426451" w:rsidRDefault="00741519" w:rsidP="00426451">
      <w:pPr>
        <w:pStyle w:val="Akapitzlist"/>
        <w:numPr>
          <w:ilvl w:val="0"/>
          <w:numId w:val="23"/>
        </w:numPr>
        <w:spacing w:before="280" w:after="280" w:line="24" w:lineRule="atLeast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74151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Dokumenty obowiązkowe i zalecane w przepisach dotyczących RODO</w:t>
      </w:r>
    </w:p>
    <w:p w:rsidR="0048656E" w:rsidRPr="008F2169" w:rsidRDefault="0048656E" w:rsidP="00A50876">
      <w:pPr>
        <w:spacing w:before="280" w:after="280" w:line="24" w:lineRule="atLeast"/>
        <w:ind w:left="284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Szkolenie online. Link i instrukcje do szkolenia otrzymają Państwo po przesłaniu zgłoszenia z adresem mail na 2 dni przed rozpoczęciem szkolenia. Do obsługi potrzebny jest tylko komputer z dostępem do </w:t>
      </w:r>
      <w:proofErr w:type="spellStart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internetu</w:t>
      </w:r>
      <w:proofErr w:type="spellEnd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 lub opcjonalnie telefon. </w:t>
      </w:r>
    </w:p>
    <w:p w:rsidR="000D5082" w:rsidRDefault="000D5082" w:rsidP="000D5082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CZAS TRWANIA SZKOLENIA: 2 dni – łącznie 10 godzin lekcyjnych</w:t>
      </w:r>
    </w:p>
    <w:p w:rsidR="000D5082" w:rsidRDefault="000D5082" w:rsidP="000D5082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Liczba osób w jednej grupie: </w:t>
      </w:r>
      <w:r w:rsidR="00950D1B">
        <w:rPr>
          <w:rFonts w:ascii="Verdana" w:eastAsia="Times New Roman" w:hAnsi="Verdana" w:cs="Arial"/>
          <w:sz w:val="24"/>
          <w:szCs w:val="24"/>
          <w:lang w:eastAsia="pl-PL"/>
        </w:rPr>
        <w:t>do 30 osób</w:t>
      </w:r>
    </w:p>
    <w:p w:rsidR="000D5082" w:rsidRDefault="000D5082" w:rsidP="000D5082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hAnsi="Verdana" w:cs="Angsana New"/>
          <w:color w:val="000000"/>
          <w:sz w:val="20"/>
          <w:szCs w:val="20"/>
        </w:rPr>
      </w:pPr>
    </w:p>
    <w:p w:rsidR="000D5082" w:rsidRDefault="000D5082" w:rsidP="000D5082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Liczba szkoleń: 1</w:t>
      </w:r>
    </w:p>
    <w:p w:rsidR="000D5082" w:rsidRDefault="000D5082" w:rsidP="000D5082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Terminy szkolenia: 2 i </w:t>
      </w:r>
      <w:r w:rsidR="00741519">
        <w:rPr>
          <w:rFonts w:ascii="Verdana" w:eastAsia="Times New Roman" w:hAnsi="Verdana" w:cs="Arial"/>
          <w:sz w:val="24"/>
          <w:szCs w:val="24"/>
          <w:lang w:eastAsia="pl-PL"/>
        </w:rPr>
        <w:t>3</w:t>
      </w:r>
      <w:r w:rsidR="001B0792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741519">
        <w:rPr>
          <w:rFonts w:ascii="Verdana" w:eastAsia="Times New Roman" w:hAnsi="Verdana" w:cs="Arial"/>
          <w:sz w:val="24"/>
          <w:szCs w:val="24"/>
          <w:lang w:eastAsia="pl-PL"/>
        </w:rPr>
        <w:t>listopada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2022 r. w godz. 16.45-20.30</w:t>
      </w:r>
    </w:p>
    <w:p w:rsidR="000D5082" w:rsidRDefault="000D5082" w:rsidP="000D5082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Ostateczny termin zgłoszeń: </w:t>
      </w:r>
      <w:r w:rsidR="00741519">
        <w:rPr>
          <w:rFonts w:ascii="Verdana" w:eastAsia="Times New Roman" w:hAnsi="Verdana" w:cs="Arial"/>
          <w:sz w:val="24"/>
          <w:szCs w:val="24"/>
          <w:lang w:eastAsia="pl-PL"/>
        </w:rPr>
        <w:t>31</w:t>
      </w:r>
      <w:r w:rsidR="001B0792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proofErr w:type="spellStart"/>
      <w:r w:rsidR="00741519">
        <w:rPr>
          <w:rFonts w:ascii="Verdana" w:eastAsia="Times New Roman" w:hAnsi="Verdana" w:cs="Arial"/>
          <w:sz w:val="24"/>
          <w:szCs w:val="24"/>
          <w:lang w:eastAsia="pl-PL"/>
        </w:rPr>
        <w:t>aździernika</w:t>
      </w:r>
      <w:proofErr w:type="spellEnd"/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2022 r.</w:t>
      </w:r>
    </w:p>
    <w:p w:rsidR="000D5082" w:rsidRDefault="000D5082" w:rsidP="000D5082">
      <w:pPr>
        <w:autoSpaceDN w:val="0"/>
        <w:spacing w:after="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KOSZT: BEZPŁATNE</w:t>
      </w:r>
    </w:p>
    <w:p w:rsidR="000D5082" w:rsidRDefault="000D5082" w:rsidP="000D5082">
      <w:pPr>
        <w:autoSpaceDN w:val="0"/>
        <w:spacing w:after="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  <w:r w:rsidRPr="008F2169">
        <w:rPr>
          <w:rFonts w:ascii="Verdana" w:hAnsi="Verdana" w:cs="Arial"/>
          <w:kern w:val="0"/>
          <w:lang w:eastAsia="pl-PL"/>
        </w:rPr>
        <w:t>KOSZT</w:t>
      </w:r>
      <w:r w:rsidR="00777249" w:rsidRPr="008F2169">
        <w:rPr>
          <w:rFonts w:ascii="Verdana" w:hAnsi="Verdana" w:cs="Arial"/>
          <w:kern w:val="0"/>
          <w:lang w:eastAsia="pl-PL"/>
        </w:rPr>
        <w:t>:</w:t>
      </w:r>
      <w:r w:rsidRPr="008F2169">
        <w:rPr>
          <w:rFonts w:ascii="Verdana" w:hAnsi="Verdana" w:cs="Arial"/>
          <w:kern w:val="0"/>
          <w:lang w:eastAsia="pl-PL"/>
        </w:rPr>
        <w:t xml:space="preserve"> BEZPŁATNE</w:t>
      </w: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Verdana"/>
        </w:rPr>
      </w:pPr>
      <w:r w:rsidRPr="008F2169">
        <w:rPr>
          <w:rFonts w:ascii="Verdana" w:hAnsi="Verdana" w:cs="Arial"/>
          <w:kern w:val="0"/>
          <w:lang w:eastAsia="pl-PL"/>
        </w:rPr>
        <w:t>O zakwalifikowaniu na szkolenie zainteresowani zostaną powiadomieni indywidualnie</w:t>
      </w:r>
      <w:r w:rsidRPr="008F2169">
        <w:rPr>
          <w:rFonts w:ascii="Verdana" w:hAnsi="Verdana" w:cs="Verdana"/>
        </w:rPr>
        <w:t xml:space="preserve"> telefonicznie lub na podany adres e-mail.</w:t>
      </w:r>
    </w:p>
    <w:p w:rsidR="00FE01E8" w:rsidRPr="00FE01E8" w:rsidRDefault="00A034E5" w:rsidP="00FE01E8">
      <w:pPr>
        <w:pStyle w:val="Nagwek2"/>
        <w:spacing w:line="24" w:lineRule="atLeast"/>
        <w:rPr>
          <w:rFonts w:ascii="Verdana" w:hAnsi="Verdana"/>
          <w:b w:val="0"/>
          <w:sz w:val="28"/>
          <w:szCs w:val="28"/>
        </w:rPr>
      </w:pPr>
      <w:hyperlink r:id="rId6" w:anchor="_blank" w:history="1">
        <w:r w:rsidR="0048656E" w:rsidRPr="008F2169">
          <w:rPr>
            <w:rStyle w:val="ListLabel10"/>
            <w:rFonts w:ascii="Verdana" w:eastAsia="Calibri" w:hAnsi="Verdana"/>
            <w:b/>
            <w:sz w:val="28"/>
            <w:szCs w:val="28"/>
          </w:rPr>
          <w:t>PROGRAM</w:t>
        </w:r>
      </w:hyperlink>
    </w:p>
    <w:p w:rsidR="00FE01E8" w:rsidRPr="00FE01E8" w:rsidRDefault="00FE01E8" w:rsidP="00FE01E8">
      <w:pPr>
        <w:numPr>
          <w:ilvl w:val="0"/>
          <w:numId w:val="26"/>
        </w:numPr>
        <w:spacing w:line="24" w:lineRule="atLeast"/>
        <w:rPr>
          <w:rFonts w:ascii="Verdana" w:hAnsi="Verdana" w:cs="Arial"/>
          <w:bCs/>
          <w:kern w:val="2"/>
          <w:sz w:val="24"/>
          <w:szCs w:val="24"/>
          <w:lang w:eastAsia="zh-CN"/>
        </w:rPr>
      </w:pPr>
      <w:r w:rsidRPr="00FE01E8">
        <w:rPr>
          <w:rFonts w:ascii="Verdana" w:hAnsi="Verdana" w:cs="Arial"/>
          <w:bCs/>
          <w:kern w:val="2"/>
          <w:sz w:val="24"/>
          <w:szCs w:val="24"/>
          <w:lang w:eastAsia="zh-CN"/>
        </w:rPr>
        <w:t>Jakie dokumenty dotyczące ochrony danych osobowych należy opracować obowiązkowo a jakie dokumenty są tylko zalecane?</w:t>
      </w:r>
    </w:p>
    <w:p w:rsidR="00FE01E8" w:rsidRPr="00FE01E8" w:rsidRDefault="00FE01E8" w:rsidP="00FE01E8">
      <w:pPr>
        <w:numPr>
          <w:ilvl w:val="0"/>
          <w:numId w:val="26"/>
        </w:numPr>
        <w:spacing w:line="24" w:lineRule="atLeast"/>
        <w:rPr>
          <w:rFonts w:ascii="Verdana" w:hAnsi="Verdana" w:cs="Arial"/>
          <w:bCs/>
          <w:kern w:val="2"/>
          <w:sz w:val="24"/>
          <w:szCs w:val="24"/>
          <w:lang w:eastAsia="zh-CN"/>
        </w:rPr>
      </w:pPr>
      <w:r w:rsidRPr="00FE01E8">
        <w:rPr>
          <w:rFonts w:ascii="Verdana" w:hAnsi="Verdana" w:cs="Arial"/>
          <w:bCs/>
          <w:kern w:val="2"/>
          <w:sz w:val="24"/>
          <w:szCs w:val="24"/>
          <w:lang w:eastAsia="zh-CN"/>
        </w:rPr>
        <w:t>Które z dokumentów obowiązkowych mają określony minimalny wymagany zakres, a których zawartość można dowolnie kształtować?</w:t>
      </w:r>
    </w:p>
    <w:p w:rsidR="00FE01E8" w:rsidRPr="00FE01E8" w:rsidRDefault="00FE01E8" w:rsidP="00FE01E8">
      <w:pPr>
        <w:numPr>
          <w:ilvl w:val="0"/>
          <w:numId w:val="26"/>
        </w:numPr>
        <w:spacing w:line="24" w:lineRule="atLeast"/>
        <w:rPr>
          <w:rFonts w:ascii="Verdana" w:hAnsi="Verdana" w:cs="Arial"/>
          <w:bCs/>
          <w:kern w:val="2"/>
          <w:sz w:val="24"/>
          <w:szCs w:val="24"/>
          <w:lang w:eastAsia="zh-CN"/>
        </w:rPr>
      </w:pPr>
      <w:r w:rsidRPr="00FE01E8">
        <w:rPr>
          <w:rFonts w:ascii="Verdana" w:hAnsi="Verdana" w:cs="Arial"/>
          <w:bCs/>
          <w:kern w:val="2"/>
          <w:sz w:val="24"/>
          <w:szCs w:val="24"/>
          <w:lang w:eastAsia="zh-CN"/>
        </w:rPr>
        <w:t>Dlaczego niektóre dokumenty są tylko zalecane i w jaki sposób mam podjąć ocenić czy powinniśmy je opracować w naszej organizacji?</w:t>
      </w:r>
    </w:p>
    <w:p w:rsidR="00FE01E8" w:rsidRPr="00FE01E8" w:rsidRDefault="00FE01E8" w:rsidP="00FE01E8">
      <w:pPr>
        <w:numPr>
          <w:ilvl w:val="0"/>
          <w:numId w:val="26"/>
        </w:numPr>
        <w:spacing w:line="24" w:lineRule="atLeast"/>
        <w:rPr>
          <w:rFonts w:ascii="Verdana" w:hAnsi="Verdana" w:cs="Arial"/>
          <w:bCs/>
          <w:kern w:val="2"/>
          <w:sz w:val="24"/>
          <w:szCs w:val="24"/>
          <w:lang w:eastAsia="zh-CN"/>
        </w:rPr>
      </w:pPr>
      <w:r w:rsidRPr="00FE01E8">
        <w:rPr>
          <w:rFonts w:ascii="Verdana" w:hAnsi="Verdana" w:cs="Arial"/>
          <w:bCs/>
          <w:kern w:val="2"/>
          <w:sz w:val="24"/>
          <w:szCs w:val="24"/>
          <w:lang w:eastAsia="zh-CN"/>
        </w:rPr>
        <w:t>Czy mogę wykorzystać naszą dotychczasową dokumentację, która została opracowana w czasie obowiązywania poprzednich przepisów?</w:t>
      </w:r>
    </w:p>
    <w:p w:rsidR="00FE01E8" w:rsidRPr="00FE01E8" w:rsidRDefault="00FE01E8" w:rsidP="00FE01E8">
      <w:pPr>
        <w:numPr>
          <w:ilvl w:val="0"/>
          <w:numId w:val="26"/>
        </w:num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  <w:r w:rsidRPr="00FE01E8">
        <w:rPr>
          <w:rFonts w:ascii="Verdana" w:hAnsi="Verdana" w:cs="Arial"/>
          <w:bCs/>
          <w:kern w:val="2"/>
          <w:sz w:val="24"/>
          <w:szCs w:val="24"/>
          <w:lang w:eastAsia="zh-CN"/>
        </w:rPr>
        <w:t>Jakie zasady i dobre praktyki warto stosować podczas opracowania dokumentów, by nie były one zgodne</w:t>
      </w:r>
      <w:r w:rsidRPr="00FE01E8">
        <w:rPr>
          <w:rFonts w:ascii="Verdana" w:hAnsi="Verdana" w:cs="Arial"/>
          <w:kern w:val="2"/>
          <w:sz w:val="24"/>
          <w:szCs w:val="24"/>
          <w:lang w:eastAsia="zh-CN"/>
        </w:rPr>
        <w:t xml:space="preserve"> z przepisami prawa, ale były one również użyteczne?</w:t>
      </w:r>
    </w:p>
    <w:p w:rsidR="00FE01E8" w:rsidRPr="00FE01E8" w:rsidRDefault="00FE01E8" w:rsidP="00FE01E8">
      <w:pPr>
        <w:spacing w:line="24" w:lineRule="atLeast"/>
        <w:rPr>
          <w:rFonts w:ascii="Verdana" w:hAnsi="Verdana" w:cs="Arial"/>
          <w:b/>
          <w:kern w:val="2"/>
          <w:sz w:val="24"/>
          <w:szCs w:val="24"/>
          <w:lang w:eastAsia="zh-CN"/>
        </w:rPr>
      </w:pPr>
      <w:r w:rsidRPr="00FE01E8">
        <w:rPr>
          <w:rFonts w:ascii="Verdana" w:hAnsi="Verdana" w:cs="Arial"/>
          <w:b/>
          <w:kern w:val="2"/>
          <w:sz w:val="24"/>
          <w:szCs w:val="24"/>
          <w:lang w:eastAsia="zh-CN"/>
        </w:rPr>
        <w:t>Ukończenie szkolenia pozwala na zdobycie zaświadczenia o uczestnictwie w szkoleniu.</w:t>
      </w:r>
    </w:p>
    <w:p w:rsidR="000B4540" w:rsidRPr="008F2169" w:rsidRDefault="000B4540" w:rsidP="002C69A7">
      <w:p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</w:p>
    <w:sectPr w:rsidR="000B4540" w:rsidRPr="008F2169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34F1080"/>
    <w:multiLevelType w:val="hybridMultilevel"/>
    <w:tmpl w:val="5D482104"/>
    <w:lvl w:ilvl="0" w:tplc="145EB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925D14"/>
    <w:multiLevelType w:val="hybridMultilevel"/>
    <w:tmpl w:val="F4783190"/>
    <w:lvl w:ilvl="0" w:tplc="3416811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462496"/>
    <w:multiLevelType w:val="hybridMultilevel"/>
    <w:tmpl w:val="997838BA"/>
    <w:lvl w:ilvl="0" w:tplc="A5EAB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4"/>
  </w:num>
  <w:num w:numId="6">
    <w:abstractNumId w:val="17"/>
  </w:num>
  <w:num w:numId="7">
    <w:abstractNumId w:val="5"/>
  </w:num>
  <w:num w:numId="8">
    <w:abstractNumId w:val="20"/>
  </w:num>
  <w:num w:numId="9">
    <w:abstractNumId w:val="22"/>
  </w:num>
  <w:num w:numId="10">
    <w:abstractNumId w:val="23"/>
  </w:num>
  <w:num w:numId="11">
    <w:abstractNumId w:val="13"/>
  </w:num>
  <w:num w:numId="12">
    <w:abstractNumId w:val="21"/>
  </w:num>
  <w:num w:numId="13">
    <w:abstractNumId w:val="6"/>
  </w:num>
  <w:num w:numId="14">
    <w:abstractNumId w:val="10"/>
  </w:num>
  <w:num w:numId="15">
    <w:abstractNumId w:val="12"/>
  </w:num>
  <w:num w:numId="16">
    <w:abstractNumId w:val="14"/>
  </w:num>
  <w:num w:numId="17">
    <w:abstractNumId w:val="9"/>
  </w:num>
  <w:num w:numId="18">
    <w:abstractNumId w:val="16"/>
  </w:num>
  <w:num w:numId="19">
    <w:abstractNumId w:val="19"/>
  </w:num>
  <w:num w:numId="20">
    <w:abstractNumId w:val="18"/>
  </w:num>
  <w:num w:numId="21">
    <w:abstractNumId w:val="3"/>
  </w:num>
  <w:num w:numId="22">
    <w:abstractNumId w:val="11"/>
  </w:num>
  <w:num w:numId="23">
    <w:abstractNumId w:val="8"/>
  </w:num>
  <w:num w:numId="24">
    <w:abstractNumId w:val="7"/>
  </w:num>
  <w:num w:numId="25">
    <w:abstractNumId w:val="2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B4540"/>
    <w:rsid w:val="000D5082"/>
    <w:rsid w:val="00144B8B"/>
    <w:rsid w:val="00172D8E"/>
    <w:rsid w:val="001B0792"/>
    <w:rsid w:val="001C4934"/>
    <w:rsid w:val="002319D7"/>
    <w:rsid w:val="00277E23"/>
    <w:rsid w:val="00291A47"/>
    <w:rsid w:val="002A55F6"/>
    <w:rsid w:val="002B33FD"/>
    <w:rsid w:val="002C69A7"/>
    <w:rsid w:val="00313A1E"/>
    <w:rsid w:val="00327113"/>
    <w:rsid w:val="00346DB1"/>
    <w:rsid w:val="00367E3A"/>
    <w:rsid w:val="003B09A9"/>
    <w:rsid w:val="0040159B"/>
    <w:rsid w:val="00417BF4"/>
    <w:rsid w:val="00426451"/>
    <w:rsid w:val="004274EA"/>
    <w:rsid w:val="004517BD"/>
    <w:rsid w:val="00472452"/>
    <w:rsid w:val="0048656E"/>
    <w:rsid w:val="004E38C8"/>
    <w:rsid w:val="004F6FEC"/>
    <w:rsid w:val="00545A8F"/>
    <w:rsid w:val="0062572A"/>
    <w:rsid w:val="00685B94"/>
    <w:rsid w:val="00696A0D"/>
    <w:rsid w:val="006A2292"/>
    <w:rsid w:val="006B1A7E"/>
    <w:rsid w:val="00741519"/>
    <w:rsid w:val="00777249"/>
    <w:rsid w:val="007A7201"/>
    <w:rsid w:val="007D1EB3"/>
    <w:rsid w:val="00837CC2"/>
    <w:rsid w:val="00880F59"/>
    <w:rsid w:val="008A44EC"/>
    <w:rsid w:val="008F18E0"/>
    <w:rsid w:val="008F2169"/>
    <w:rsid w:val="009209BD"/>
    <w:rsid w:val="00926136"/>
    <w:rsid w:val="00950D1B"/>
    <w:rsid w:val="009970DC"/>
    <w:rsid w:val="009A3576"/>
    <w:rsid w:val="00A034E5"/>
    <w:rsid w:val="00A11D5D"/>
    <w:rsid w:val="00A50876"/>
    <w:rsid w:val="00A550ED"/>
    <w:rsid w:val="00A83E4A"/>
    <w:rsid w:val="00A955B6"/>
    <w:rsid w:val="00AA3609"/>
    <w:rsid w:val="00AF7183"/>
    <w:rsid w:val="00B06157"/>
    <w:rsid w:val="00B80168"/>
    <w:rsid w:val="00B9033B"/>
    <w:rsid w:val="00BA27FF"/>
    <w:rsid w:val="00C10D02"/>
    <w:rsid w:val="00C1275D"/>
    <w:rsid w:val="00C15347"/>
    <w:rsid w:val="00C15B01"/>
    <w:rsid w:val="00C6479B"/>
    <w:rsid w:val="00CA6BCC"/>
    <w:rsid w:val="00D44127"/>
    <w:rsid w:val="00DE2DB0"/>
    <w:rsid w:val="00DF0D01"/>
    <w:rsid w:val="00E32457"/>
    <w:rsid w:val="00E54792"/>
    <w:rsid w:val="00EA3340"/>
    <w:rsid w:val="00F67FFA"/>
    <w:rsid w:val="00F73B72"/>
    <w:rsid w:val="00F826D7"/>
    <w:rsid w:val="00FC14C5"/>
    <w:rsid w:val="00FE01E8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oclaw.pl/rozmawia/files/news/23322/7.-Praca-z-grupa-progra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2214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5</cp:revision>
  <cp:lastPrinted>2021-08-09T10:31:00Z</cp:lastPrinted>
  <dcterms:created xsi:type="dcterms:W3CDTF">2022-08-19T11:07:00Z</dcterms:created>
  <dcterms:modified xsi:type="dcterms:W3CDTF">2022-08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